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8:59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OUIT @ DAWIT BIN DAYU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5061254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2143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239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8:59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OUIT @ DAWIT BIN DAYU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5061254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2143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239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